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A2" w:rsidRPr="00A82719" w:rsidRDefault="00FD757C" w:rsidP="00273363">
      <w:pPr>
        <w:pStyle w:val="3"/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8271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</w:t>
      </w:r>
      <w:r w:rsidR="00273363" w:rsidRPr="00A82719">
        <w:rPr>
          <w:rFonts w:ascii="Times New Roman" w:hAnsi="Times New Roman" w:cs="Times New Roman"/>
          <w:b w:val="0"/>
          <w:sz w:val="28"/>
          <w:szCs w:val="28"/>
          <w:u w:val="single"/>
        </w:rPr>
        <w:t>Информация о</w:t>
      </w:r>
      <w:r w:rsidR="00221CA2" w:rsidRPr="00A8271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работе с обращениями граждан</w:t>
      </w:r>
      <w:r w:rsidR="00273363" w:rsidRPr="00A8271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273363" w:rsidRPr="00A82719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Pr="00A82719">
        <w:rPr>
          <w:rFonts w:ascii="Times New Roman" w:hAnsi="Times New Roman" w:cs="Times New Roman"/>
          <w:sz w:val="28"/>
          <w:szCs w:val="28"/>
          <w:u w:val="single"/>
        </w:rPr>
        <w:t>1 полугодие</w:t>
      </w:r>
      <w:r w:rsidR="00662FEA" w:rsidRPr="00A82719">
        <w:rPr>
          <w:rFonts w:ascii="Times New Roman" w:hAnsi="Times New Roman" w:cs="Times New Roman"/>
          <w:sz w:val="28"/>
          <w:szCs w:val="28"/>
          <w:u w:val="single"/>
        </w:rPr>
        <w:t xml:space="preserve"> 2014 года.</w:t>
      </w:r>
    </w:p>
    <w:p w:rsidR="00221CA2" w:rsidRPr="00273363" w:rsidRDefault="00221CA2" w:rsidP="002E2DEA">
      <w:pPr>
        <w:widowControl w:val="0"/>
        <w:suppressAutoHyphens/>
        <w:autoSpaceDE w:val="0"/>
        <w:autoSpaceDN w:val="0"/>
        <w:adjustRightInd w:val="0"/>
        <w:spacing w:line="288" w:lineRule="auto"/>
        <w:ind w:right="-142" w:firstLine="709"/>
        <w:jc w:val="both"/>
        <w:rPr>
          <w:sz w:val="28"/>
          <w:szCs w:val="28"/>
        </w:rPr>
      </w:pPr>
      <w:r w:rsidRPr="00273363">
        <w:rPr>
          <w:sz w:val="28"/>
          <w:szCs w:val="28"/>
        </w:rPr>
        <w:t xml:space="preserve">В министерство финансов Республики Татарстан в </w:t>
      </w:r>
      <w:r w:rsidR="00EF0646">
        <w:rPr>
          <w:sz w:val="28"/>
          <w:szCs w:val="28"/>
        </w:rPr>
        <w:t>1 полугодии 2014 года</w:t>
      </w:r>
      <w:r w:rsidRPr="00273363">
        <w:rPr>
          <w:sz w:val="28"/>
          <w:szCs w:val="28"/>
        </w:rPr>
        <w:t xml:space="preserve"> поступило </w:t>
      </w:r>
      <w:r w:rsidR="006C5807" w:rsidRPr="00124B0D">
        <w:rPr>
          <w:rFonts w:ascii="Times New Roman CYR" w:hAnsi="Times New Roman CYR" w:cs="Times New Roman CYR"/>
          <w:b/>
          <w:sz w:val="28"/>
          <w:szCs w:val="28"/>
        </w:rPr>
        <w:t>1</w:t>
      </w:r>
      <w:r w:rsidR="00502BED">
        <w:rPr>
          <w:rFonts w:ascii="Times New Roman CYR" w:hAnsi="Times New Roman CYR" w:cs="Times New Roman CYR"/>
          <w:b/>
          <w:sz w:val="28"/>
          <w:szCs w:val="28"/>
        </w:rPr>
        <w:t>22</w:t>
      </w:r>
      <w:r w:rsidR="006C580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1540F" w:rsidRPr="00273363">
        <w:rPr>
          <w:b/>
          <w:sz w:val="28"/>
          <w:szCs w:val="28"/>
        </w:rPr>
        <w:t xml:space="preserve"> </w:t>
      </w:r>
      <w:r w:rsidRPr="00273363">
        <w:rPr>
          <w:sz w:val="28"/>
          <w:szCs w:val="28"/>
        </w:rPr>
        <w:t>обращени</w:t>
      </w:r>
      <w:r w:rsidR="006C5807">
        <w:rPr>
          <w:sz w:val="28"/>
          <w:szCs w:val="28"/>
        </w:rPr>
        <w:t>я</w:t>
      </w:r>
      <w:r w:rsidR="00D51E6F" w:rsidRPr="00273363">
        <w:rPr>
          <w:sz w:val="28"/>
          <w:szCs w:val="28"/>
        </w:rPr>
        <w:t xml:space="preserve">, в т.ч. </w:t>
      </w:r>
      <w:r w:rsidR="006C5807" w:rsidRPr="006C5807">
        <w:rPr>
          <w:b/>
          <w:sz w:val="28"/>
          <w:szCs w:val="28"/>
        </w:rPr>
        <w:t>4</w:t>
      </w:r>
      <w:r w:rsidR="00D51E6F" w:rsidRPr="00273363">
        <w:rPr>
          <w:sz w:val="28"/>
          <w:szCs w:val="28"/>
        </w:rPr>
        <w:t xml:space="preserve"> - для сведения</w:t>
      </w:r>
      <w:r w:rsidRPr="00273363">
        <w:rPr>
          <w:sz w:val="28"/>
          <w:szCs w:val="28"/>
        </w:rPr>
        <w:t xml:space="preserve">. Из них письменно </w:t>
      </w:r>
      <w:r w:rsidR="00A124A4" w:rsidRPr="00273363">
        <w:rPr>
          <w:sz w:val="28"/>
          <w:szCs w:val="28"/>
        </w:rPr>
        <w:t xml:space="preserve"> и</w:t>
      </w:r>
      <w:r w:rsidRPr="00273363">
        <w:rPr>
          <w:sz w:val="28"/>
          <w:szCs w:val="28"/>
        </w:rPr>
        <w:t xml:space="preserve"> по системе </w:t>
      </w:r>
      <w:r w:rsidR="009E7B2A" w:rsidRPr="00273363">
        <w:rPr>
          <w:sz w:val="28"/>
          <w:szCs w:val="28"/>
        </w:rPr>
        <w:t xml:space="preserve"> </w:t>
      </w:r>
      <w:r w:rsidRPr="00273363">
        <w:rPr>
          <w:sz w:val="28"/>
          <w:szCs w:val="28"/>
        </w:rPr>
        <w:t>Электронного документооборота</w:t>
      </w:r>
      <w:r w:rsidR="00EB693D" w:rsidRPr="00273363">
        <w:rPr>
          <w:sz w:val="28"/>
          <w:szCs w:val="28"/>
        </w:rPr>
        <w:t xml:space="preserve"> Электронного Правительства Республики Татарстан </w:t>
      </w:r>
      <w:r w:rsidRPr="00273363">
        <w:rPr>
          <w:sz w:val="28"/>
          <w:szCs w:val="28"/>
        </w:rPr>
        <w:t xml:space="preserve"> - </w:t>
      </w:r>
      <w:r w:rsidR="006C5807">
        <w:rPr>
          <w:b/>
          <w:sz w:val="28"/>
          <w:szCs w:val="28"/>
        </w:rPr>
        <w:t>82</w:t>
      </w:r>
      <w:r w:rsidRPr="00273363">
        <w:rPr>
          <w:sz w:val="28"/>
          <w:szCs w:val="28"/>
        </w:rPr>
        <w:t xml:space="preserve">, по Интернет-приемной – </w:t>
      </w:r>
      <w:r w:rsidR="009E7B2A" w:rsidRPr="00273363">
        <w:rPr>
          <w:b/>
          <w:sz w:val="28"/>
          <w:szCs w:val="28"/>
        </w:rPr>
        <w:t>4</w:t>
      </w:r>
      <w:r w:rsidR="00502BED">
        <w:rPr>
          <w:b/>
          <w:sz w:val="28"/>
          <w:szCs w:val="28"/>
        </w:rPr>
        <w:t>0</w:t>
      </w:r>
      <w:r w:rsidR="00AF5524" w:rsidRPr="00273363">
        <w:rPr>
          <w:sz w:val="28"/>
          <w:szCs w:val="28"/>
        </w:rPr>
        <w:t xml:space="preserve">. </w:t>
      </w:r>
      <w:r w:rsidR="00025499" w:rsidRPr="00273363">
        <w:rPr>
          <w:sz w:val="28"/>
          <w:szCs w:val="28"/>
        </w:rPr>
        <w:t>М</w:t>
      </w:r>
      <w:r w:rsidRPr="00273363">
        <w:rPr>
          <w:sz w:val="28"/>
          <w:szCs w:val="28"/>
        </w:rPr>
        <w:t>и</w:t>
      </w:r>
      <w:r w:rsidR="00025499" w:rsidRPr="00273363">
        <w:rPr>
          <w:sz w:val="28"/>
          <w:szCs w:val="28"/>
        </w:rPr>
        <w:t>ни</w:t>
      </w:r>
      <w:r w:rsidRPr="00273363">
        <w:rPr>
          <w:sz w:val="28"/>
          <w:szCs w:val="28"/>
        </w:rPr>
        <w:t xml:space="preserve">стром рассмотрено  </w:t>
      </w:r>
      <w:r w:rsidR="006C5807" w:rsidRPr="006C5807">
        <w:rPr>
          <w:b/>
          <w:sz w:val="28"/>
          <w:szCs w:val="28"/>
        </w:rPr>
        <w:t>122</w:t>
      </w:r>
      <w:r w:rsidRPr="00273363">
        <w:rPr>
          <w:sz w:val="28"/>
          <w:szCs w:val="28"/>
        </w:rPr>
        <w:t xml:space="preserve"> обращени</w:t>
      </w:r>
      <w:r w:rsidR="006C5807">
        <w:rPr>
          <w:sz w:val="28"/>
          <w:szCs w:val="28"/>
        </w:rPr>
        <w:t>я</w:t>
      </w:r>
      <w:r w:rsidRPr="00273363">
        <w:rPr>
          <w:sz w:val="28"/>
          <w:szCs w:val="28"/>
        </w:rPr>
        <w:t xml:space="preserve">. Решено положительно и даны разъяснения с рекомендациями по всем  </w:t>
      </w:r>
      <w:r w:rsidRPr="00273363">
        <w:rPr>
          <w:bCs/>
          <w:sz w:val="28"/>
          <w:szCs w:val="28"/>
        </w:rPr>
        <w:t xml:space="preserve"> </w:t>
      </w:r>
      <w:r w:rsidRPr="00273363">
        <w:rPr>
          <w:sz w:val="28"/>
          <w:szCs w:val="28"/>
        </w:rPr>
        <w:t>обращениям.</w:t>
      </w:r>
      <w:r w:rsidR="009D1C22" w:rsidRPr="00273363">
        <w:rPr>
          <w:sz w:val="28"/>
          <w:szCs w:val="28"/>
        </w:rPr>
        <w:t xml:space="preserve"> </w:t>
      </w:r>
    </w:p>
    <w:p w:rsidR="00273363" w:rsidRDefault="00273363" w:rsidP="00273363">
      <w:pPr>
        <w:suppressAutoHyphens/>
        <w:ind w:left="-142" w:right="-425" w:firstLine="709"/>
        <w:jc w:val="both"/>
        <w:rPr>
          <w:sz w:val="28"/>
          <w:szCs w:val="28"/>
        </w:rPr>
      </w:pPr>
      <w:r w:rsidRPr="001F7E33">
        <w:rPr>
          <w:sz w:val="28"/>
          <w:szCs w:val="28"/>
        </w:rPr>
        <w:t>Своевременное и качественное рассмотрение обращений структурными подразделениями министерства</w:t>
      </w:r>
      <w:r>
        <w:rPr>
          <w:sz w:val="28"/>
          <w:szCs w:val="28"/>
        </w:rPr>
        <w:t>,</w:t>
      </w:r>
      <w:r w:rsidRPr="001F7E33">
        <w:rPr>
          <w:sz w:val="28"/>
          <w:szCs w:val="28"/>
        </w:rPr>
        <w:t xml:space="preserve"> контролируется согласно Федеральному закону от 02.05.2006 года №59-ФЗ «О порядке рассмотрения обращений граждан РФ»</w:t>
      </w:r>
      <w:r>
        <w:rPr>
          <w:sz w:val="28"/>
          <w:szCs w:val="28"/>
        </w:rPr>
        <w:t>.</w:t>
      </w:r>
    </w:p>
    <w:p w:rsidR="00273363" w:rsidRDefault="00273363" w:rsidP="00273363">
      <w:pPr>
        <w:suppressAutoHyphens/>
        <w:ind w:left="-142"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ра  от  29.12.2012  №15-137  утвержден график  проведения руководством министерства единых выездных приемных дней граждан и проведение единых приемных дней граждан в режиме видеоконференции в 201</w:t>
      </w:r>
      <w:r w:rsidR="00662FEA">
        <w:rPr>
          <w:sz w:val="28"/>
          <w:szCs w:val="28"/>
        </w:rPr>
        <w:t>4</w:t>
      </w:r>
      <w:r>
        <w:rPr>
          <w:sz w:val="28"/>
          <w:szCs w:val="28"/>
        </w:rPr>
        <w:t xml:space="preserve"> году. В 201</w:t>
      </w:r>
      <w:r w:rsidR="00662FE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585117">
        <w:rPr>
          <w:b/>
          <w:sz w:val="28"/>
          <w:szCs w:val="28"/>
        </w:rPr>
        <w:t xml:space="preserve">выездной единый приемный день граждан проведен в </w:t>
      </w:r>
      <w:r w:rsidR="00662FEA">
        <w:rPr>
          <w:b/>
          <w:sz w:val="28"/>
          <w:szCs w:val="28"/>
        </w:rPr>
        <w:t>2</w:t>
      </w:r>
      <w:r w:rsidRPr="00585117">
        <w:rPr>
          <w:b/>
          <w:sz w:val="28"/>
          <w:szCs w:val="28"/>
        </w:rPr>
        <w:t xml:space="preserve"> районах</w:t>
      </w:r>
      <w:r>
        <w:rPr>
          <w:sz w:val="28"/>
          <w:szCs w:val="28"/>
        </w:rPr>
        <w:t xml:space="preserve">, принято </w:t>
      </w:r>
      <w:r w:rsidR="00A37DE3">
        <w:rPr>
          <w:b/>
          <w:sz w:val="28"/>
          <w:szCs w:val="28"/>
        </w:rPr>
        <w:t>9</w:t>
      </w:r>
      <w:r w:rsidRPr="00097F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7351EC">
        <w:rPr>
          <w:sz w:val="28"/>
          <w:szCs w:val="28"/>
        </w:rPr>
        <w:t xml:space="preserve"> :</w:t>
      </w:r>
      <w:r w:rsidRPr="00A5393B">
        <w:rPr>
          <w:sz w:val="28"/>
          <w:szCs w:val="28"/>
        </w:rPr>
        <w:t xml:space="preserve"> </w:t>
      </w:r>
      <w:r w:rsidR="007351EC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A37DE3">
        <w:rPr>
          <w:sz w:val="28"/>
          <w:szCs w:val="28"/>
        </w:rPr>
        <w:t>Спасском</w:t>
      </w:r>
      <w:r>
        <w:rPr>
          <w:sz w:val="28"/>
          <w:szCs w:val="28"/>
        </w:rPr>
        <w:t xml:space="preserve">  муниципальном районе,  в </w:t>
      </w:r>
      <w:r w:rsidR="00A37DE3">
        <w:rPr>
          <w:sz w:val="28"/>
          <w:szCs w:val="28"/>
        </w:rPr>
        <w:t>Новошешминском</w:t>
      </w:r>
      <w:r>
        <w:rPr>
          <w:sz w:val="28"/>
          <w:szCs w:val="28"/>
        </w:rPr>
        <w:t xml:space="preserve"> муниципальном районе</w:t>
      </w:r>
      <w:r w:rsidR="00A37D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69FC">
        <w:rPr>
          <w:b/>
          <w:sz w:val="28"/>
          <w:szCs w:val="28"/>
        </w:rPr>
        <w:t>Единый приемный день граждан в режиме видеоконференции</w:t>
      </w:r>
      <w:r>
        <w:rPr>
          <w:sz w:val="28"/>
          <w:szCs w:val="28"/>
        </w:rPr>
        <w:t xml:space="preserve"> </w:t>
      </w:r>
      <w:r w:rsidR="00F42DB2">
        <w:rPr>
          <w:sz w:val="28"/>
          <w:szCs w:val="28"/>
        </w:rPr>
        <w:t>по графику будет проведен в июле (Лениногорский муниципальный район)</w:t>
      </w:r>
    </w:p>
    <w:p w:rsidR="00273363" w:rsidRDefault="00273363" w:rsidP="00273363">
      <w:pPr>
        <w:widowControl w:val="0"/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sz w:val="28"/>
          <w:szCs w:val="28"/>
        </w:rPr>
      </w:pP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left="567" w:hanging="283"/>
        <w:jc w:val="both"/>
        <w:rPr>
          <w:sz w:val="28"/>
          <w:szCs w:val="28"/>
          <w:u w:val="single"/>
        </w:rPr>
      </w:pPr>
      <w:r w:rsidRPr="00AD4910">
        <w:rPr>
          <w:sz w:val="28"/>
          <w:szCs w:val="28"/>
          <w:u w:val="single"/>
        </w:rPr>
        <w:t xml:space="preserve">Анализ тематики обращений за </w:t>
      </w:r>
      <w:r w:rsidR="00A82719">
        <w:rPr>
          <w:sz w:val="28"/>
          <w:szCs w:val="28"/>
          <w:u w:val="single"/>
        </w:rPr>
        <w:t>1 полугодие 2014 года</w:t>
      </w:r>
      <w:r w:rsidRPr="00AD4910">
        <w:rPr>
          <w:sz w:val="28"/>
          <w:szCs w:val="28"/>
          <w:u w:val="single"/>
        </w:rPr>
        <w:t xml:space="preserve"> показывает, что а</w:t>
      </w:r>
      <w:r w:rsidRPr="00AD4910">
        <w:rPr>
          <w:sz w:val="28"/>
          <w:szCs w:val="28"/>
          <w:u w:val="single"/>
        </w:rPr>
        <w:t>к</w:t>
      </w:r>
      <w:r w:rsidRPr="00AD4910">
        <w:rPr>
          <w:sz w:val="28"/>
          <w:szCs w:val="28"/>
          <w:u w:val="single"/>
        </w:rPr>
        <w:t xml:space="preserve">туальными      являются следующие вопросы: </w:t>
      </w:r>
    </w:p>
    <w:p w:rsidR="00A82719" w:rsidRPr="00A82719" w:rsidRDefault="00A82719" w:rsidP="00A82719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>1. Единовременная материальная помощь</w:t>
      </w:r>
      <w:r w:rsidRPr="00A82719">
        <w:rPr>
          <w:rFonts w:ascii="Times New Roman CYR" w:hAnsi="Times New Roman CYR" w:cs="Times New Roman CYR"/>
          <w:sz w:val="28"/>
          <w:szCs w:val="28"/>
        </w:rPr>
        <w:t xml:space="preserve"> (31</w:t>
      </w:r>
      <w:r w:rsidRPr="00A82719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  <w:r w:rsidRPr="00A82719">
        <w:rPr>
          <w:rFonts w:ascii="Times New Roman CYR" w:hAnsi="Times New Roman CYR" w:cs="Times New Roman CYR"/>
          <w:sz w:val="28"/>
          <w:szCs w:val="28"/>
        </w:rPr>
        <w:t>обращение)</w:t>
      </w:r>
    </w:p>
    <w:p w:rsidR="00A82719" w:rsidRPr="00A82719" w:rsidRDefault="00A82719" w:rsidP="00A827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 xml:space="preserve">2. Налогообложение, госпошлины, штрафы, арендная плата </w:t>
      </w:r>
    </w:p>
    <w:p w:rsidR="00A82719" w:rsidRDefault="00A82719" w:rsidP="00A827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21 обращение)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>3. Жилищные вопросы</w:t>
      </w:r>
      <w:r>
        <w:rPr>
          <w:rFonts w:ascii="Times New Roman CYR" w:hAnsi="Times New Roman CYR" w:cs="Times New Roman CYR"/>
          <w:sz w:val="28"/>
          <w:szCs w:val="28"/>
        </w:rPr>
        <w:t xml:space="preserve"> (11 обращений)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>4. Труд и заработная плата</w:t>
      </w:r>
      <w:r>
        <w:rPr>
          <w:rFonts w:ascii="Times New Roman CYR" w:hAnsi="Times New Roman CYR" w:cs="Times New Roman CYR"/>
          <w:sz w:val="28"/>
          <w:szCs w:val="28"/>
        </w:rPr>
        <w:t xml:space="preserve"> (10 обращений)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>5. Здравоохранение</w:t>
      </w:r>
      <w:r>
        <w:rPr>
          <w:rFonts w:ascii="Times New Roman CYR" w:hAnsi="Times New Roman CYR" w:cs="Times New Roman CYR"/>
          <w:sz w:val="28"/>
          <w:szCs w:val="28"/>
        </w:rPr>
        <w:t xml:space="preserve"> (8 обращений)</w:t>
      </w:r>
    </w:p>
    <w:p w:rsidR="00A82719" w:rsidRPr="00A82719" w:rsidRDefault="00A82719" w:rsidP="00A8271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 xml:space="preserve">6. Финансирование и содержание бюджетных учреждений 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щений)</w:t>
      </w:r>
    </w:p>
    <w:p w:rsidR="00A82719" w:rsidRPr="00A82719" w:rsidRDefault="00A82719" w:rsidP="00A82719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 xml:space="preserve">7. Народное хозяйство (строительство, ремонт, земельные участки, сельское хозяйство) </w:t>
      </w:r>
      <w:r w:rsidRPr="00A82719">
        <w:rPr>
          <w:rFonts w:ascii="Times New Roman CYR" w:hAnsi="Times New Roman CYR" w:cs="Times New Roman CYR"/>
          <w:sz w:val="28"/>
          <w:szCs w:val="28"/>
        </w:rPr>
        <w:t xml:space="preserve">(6 обращений)  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>8. Социальная  политика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(7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 xml:space="preserve">обращений) 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>9. Пенсионное обесп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(4 обращения)  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 xml:space="preserve">10. Финансово-экономическое положение в РТ </w:t>
      </w:r>
      <w:r w:rsidRPr="00A82719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3 обращения)  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2719">
        <w:rPr>
          <w:rFonts w:ascii="Times New Roman CYR" w:hAnsi="Times New Roman CYR" w:cs="Times New Roman CYR"/>
          <w:bCs/>
          <w:sz w:val="28"/>
          <w:szCs w:val="28"/>
        </w:rPr>
        <w:t>11. Кредиты, ссуд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2 обращения)  </w:t>
      </w:r>
    </w:p>
    <w:p w:rsidR="00A82719" w:rsidRPr="00D7716A" w:rsidRDefault="00A82719" w:rsidP="00A8271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7716A">
        <w:rPr>
          <w:rFonts w:ascii="Times New Roman CYR" w:hAnsi="Times New Roman CYR" w:cs="Times New Roman CYR"/>
          <w:bCs/>
          <w:sz w:val="28"/>
          <w:szCs w:val="28"/>
        </w:rPr>
        <w:t>12. Жалобы на деятельность организаций, учреждений,  в т.ч. финансовых органов</w:t>
      </w:r>
      <w:r w:rsidRPr="00D7716A">
        <w:rPr>
          <w:rFonts w:ascii="Times New Roman CYR" w:hAnsi="Times New Roman CYR" w:cs="Times New Roman CYR"/>
          <w:sz w:val="28"/>
          <w:szCs w:val="28"/>
        </w:rPr>
        <w:t xml:space="preserve"> (2 обращения)  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716A">
        <w:rPr>
          <w:rFonts w:ascii="Times New Roman CYR" w:hAnsi="Times New Roman CYR" w:cs="Times New Roman CYR"/>
          <w:bCs/>
          <w:sz w:val="28"/>
          <w:szCs w:val="28"/>
        </w:rPr>
        <w:t>13. Наука, образование, культура, спор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(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ращение)</w:t>
      </w:r>
    </w:p>
    <w:p w:rsidR="00A82719" w:rsidRDefault="00A82719" w:rsidP="00D7716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716A">
        <w:rPr>
          <w:rFonts w:ascii="Times New Roman CYR" w:hAnsi="Times New Roman CYR" w:cs="Times New Roman CYR"/>
          <w:bCs/>
          <w:sz w:val="28"/>
          <w:szCs w:val="28"/>
        </w:rPr>
        <w:t xml:space="preserve">14. Целевое использование бюджетных средств </w:t>
      </w:r>
      <w:r>
        <w:rPr>
          <w:rFonts w:ascii="Times New Roman CYR" w:hAnsi="Times New Roman CYR" w:cs="Times New Roman CYR"/>
          <w:bCs/>
          <w:sz w:val="28"/>
          <w:szCs w:val="28"/>
        </w:rPr>
        <w:t>(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ращение)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716A">
        <w:rPr>
          <w:rFonts w:ascii="Times New Roman CYR" w:hAnsi="Times New Roman CYR" w:cs="Times New Roman CYR"/>
          <w:bCs/>
          <w:sz w:val="28"/>
          <w:szCs w:val="28"/>
        </w:rPr>
        <w:t>15. Судебные реше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(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ращение)</w:t>
      </w: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2719" w:rsidRDefault="00A82719" w:rsidP="00A8271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716A">
        <w:rPr>
          <w:rFonts w:ascii="Times New Roman CYR" w:hAnsi="Times New Roman CYR" w:cs="Times New Roman CYR"/>
          <w:bCs/>
          <w:sz w:val="28"/>
          <w:szCs w:val="28"/>
        </w:rPr>
        <w:lastRenderedPageBreak/>
        <w:t>16. Возврат вкладов, личных сбережений, акций, погашение займ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(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ращение)</w:t>
      </w:r>
    </w:p>
    <w:p w:rsidR="00A82719" w:rsidRDefault="00A82719" w:rsidP="00D7716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716A">
        <w:rPr>
          <w:rFonts w:ascii="Times New Roman CYR" w:hAnsi="Times New Roman CYR" w:cs="Times New Roman CYR"/>
          <w:bCs/>
          <w:sz w:val="28"/>
          <w:szCs w:val="28"/>
        </w:rPr>
        <w:t xml:space="preserve">17. </w:t>
      </w:r>
      <w:r w:rsidR="00784BD4">
        <w:rPr>
          <w:rFonts w:ascii="Times New Roman CYR" w:hAnsi="Times New Roman CYR" w:cs="Times New Roman CYR"/>
          <w:bCs/>
          <w:sz w:val="28"/>
          <w:szCs w:val="28"/>
        </w:rPr>
        <w:t>Другое</w:t>
      </w:r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784BD4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ращений).  </w:t>
      </w:r>
    </w:p>
    <w:p w:rsidR="00D7716A" w:rsidRDefault="00D7716A" w:rsidP="00D7716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AD4910" w:rsidRPr="00AD4910" w:rsidRDefault="00AD4910" w:rsidP="00AD4910">
      <w:pPr>
        <w:pStyle w:val="4"/>
        <w:spacing w:line="240" w:lineRule="atLeast"/>
        <w:ind w:right="-284"/>
        <w:jc w:val="center"/>
        <w:rPr>
          <w:rFonts w:ascii="Times New Roman" w:hAnsi="Times New Roman" w:cs="Times New Roman"/>
          <w:b w:val="0"/>
          <w:bCs w:val="0"/>
        </w:rPr>
      </w:pPr>
      <w:r w:rsidRPr="00AD4910">
        <w:rPr>
          <w:rFonts w:ascii="Times New Roman" w:hAnsi="Times New Roman" w:cs="Times New Roman"/>
          <w:b w:val="0"/>
        </w:rPr>
        <w:t xml:space="preserve">            Информация </w:t>
      </w:r>
      <w:r w:rsidRPr="00AD4910">
        <w:rPr>
          <w:rFonts w:ascii="Times New Roman" w:hAnsi="Times New Roman" w:cs="Times New Roman"/>
          <w:b w:val="0"/>
          <w:bCs w:val="0"/>
        </w:rPr>
        <w:t>о количестве обращений, поступивших из городов, районов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AD4910">
        <w:rPr>
          <w:rFonts w:ascii="Times New Roman" w:hAnsi="Times New Roman" w:cs="Times New Roman"/>
          <w:b w:val="0"/>
          <w:bCs w:val="0"/>
        </w:rPr>
        <w:t>Республики Татарстан и других регионов</w:t>
      </w:r>
    </w:p>
    <w:p w:rsidR="00AD4910" w:rsidRPr="00D7716A" w:rsidRDefault="00AD4910" w:rsidP="00AD4910">
      <w:pPr>
        <w:widowControl w:val="0"/>
        <w:autoSpaceDE w:val="0"/>
        <w:autoSpaceDN w:val="0"/>
        <w:adjustRightInd w:val="0"/>
        <w:spacing w:line="240" w:lineRule="atLeast"/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51"/>
        <w:gridCol w:w="709"/>
        <w:gridCol w:w="3402"/>
        <w:gridCol w:w="1701"/>
      </w:tblGrid>
      <w:tr w:rsidR="00D7716A" w:rsidRPr="00D7716A" w:rsidTr="00625510">
        <w:trPr>
          <w:gridBefore w:val="2"/>
          <w:wBefore w:w="1276" w:type="dxa"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56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Агрыз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Актаныш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2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Альметь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pStyle w:val="a3"/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4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Ар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Бавлин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Бугульм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2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Бу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3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Верхнеусло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Дрожжанов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Зеленодо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3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Кукмор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Лаиш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2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Нижнекам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2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Новошешмин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4 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Сарманов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Спас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5 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Чистопо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D7716A">
            <w:pPr>
              <w:numPr>
                <w:ilvl w:val="0"/>
                <w:numId w:val="6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Наб. Чел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0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right"/>
              <w:rPr>
                <w:sz w:val="28"/>
                <w:szCs w:val="28"/>
                <w:lang w:val="be-BY"/>
              </w:rPr>
            </w:pPr>
            <w:r w:rsidRPr="00D7716A">
              <w:rPr>
                <w:b/>
                <w:bCs/>
                <w:sz w:val="28"/>
                <w:szCs w:val="28"/>
                <w:lang w:val="be-BY"/>
              </w:rPr>
              <w:t>Всего по Р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7716A">
              <w:rPr>
                <w:b/>
                <w:sz w:val="28"/>
                <w:szCs w:val="28"/>
                <w:lang w:val="be-BY"/>
              </w:rPr>
              <w:t>10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625510">
            <w:pPr>
              <w:jc w:val="right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625510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D7716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 w:val="28"/>
                <w:szCs w:val="28"/>
                <w:lang w:val="be-BY"/>
              </w:rPr>
            </w:pPr>
            <w:r w:rsidRPr="00D7716A">
              <w:rPr>
                <w:b/>
                <w:bCs/>
                <w:sz w:val="28"/>
                <w:szCs w:val="28"/>
                <w:lang w:val="be-BY"/>
              </w:rPr>
              <w:t>Регион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867838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Кры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2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Томская об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Екатеринбур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jc w:val="center"/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  <w:r w:rsidRPr="00D7716A">
              <w:rPr>
                <w:sz w:val="28"/>
                <w:szCs w:val="28"/>
                <w:lang w:val="be-BY"/>
              </w:rPr>
              <w:t xml:space="preserve">Адрес не указ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0441FA" w:rsidP="0062551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sz w:val="28"/>
                <w:szCs w:val="28"/>
                <w:lang w:val="be-BY"/>
              </w:rPr>
            </w:pPr>
            <w:r w:rsidRPr="00D7716A">
              <w:rPr>
                <w:b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0441F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1</w:t>
            </w: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D7716A" w:rsidRPr="00D7716A" w:rsidTr="00625510">
        <w:trPr>
          <w:gridBefore w:val="2"/>
          <w:wBefore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A" w:rsidRPr="00D7716A" w:rsidRDefault="00D7716A" w:rsidP="0062551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sz w:val="28"/>
                <w:szCs w:val="28"/>
                <w:lang w:val="be-BY"/>
              </w:rPr>
            </w:pPr>
            <w:r w:rsidRPr="00D7716A">
              <w:rPr>
                <w:b/>
                <w:sz w:val="28"/>
                <w:szCs w:val="28"/>
                <w:lang w:val="be-BY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A" w:rsidRPr="00D7716A" w:rsidRDefault="00D7230C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22</w:t>
            </w:r>
          </w:p>
        </w:tc>
      </w:tr>
      <w:tr w:rsidR="00D7716A" w:rsidRPr="00D7716A" w:rsidTr="00625510">
        <w:trPr>
          <w:gridAfter w:val="4"/>
          <w:wAfter w:w="6663" w:type="dxa"/>
          <w:trHeight w:val="35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716A" w:rsidRPr="00D7716A" w:rsidRDefault="00D7716A" w:rsidP="006255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5C0CC1" w:rsidRPr="00994D78" w:rsidRDefault="005C0CC1" w:rsidP="00113B4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</w:p>
    <w:sectPr w:rsidR="005C0CC1" w:rsidRPr="00994D78" w:rsidSect="00065C6E">
      <w:pgSz w:w="11906" w:h="16838"/>
      <w:pgMar w:top="851" w:right="992" w:bottom="1134" w:left="155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0A" w:rsidRDefault="006B060A">
      <w:r>
        <w:separator/>
      </w:r>
    </w:p>
  </w:endnote>
  <w:endnote w:type="continuationSeparator" w:id="0">
    <w:p w:rsidR="006B060A" w:rsidRDefault="006B0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0A" w:rsidRDefault="006B060A">
      <w:r>
        <w:separator/>
      </w:r>
    </w:p>
  </w:footnote>
  <w:footnote w:type="continuationSeparator" w:id="0">
    <w:p w:rsidR="006B060A" w:rsidRDefault="006B0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AED"/>
    <w:multiLevelType w:val="hybridMultilevel"/>
    <w:tmpl w:val="1ACED5BA"/>
    <w:lvl w:ilvl="0" w:tplc="8A8E0354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14E07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4F7FBC"/>
    <w:multiLevelType w:val="hybridMultilevel"/>
    <w:tmpl w:val="37647330"/>
    <w:lvl w:ilvl="0" w:tplc="93221558">
      <w:start w:val="4"/>
      <w:numFmt w:val="bullet"/>
      <w:lvlText w:val="-"/>
      <w:lvlJc w:val="left"/>
      <w:pPr>
        <w:tabs>
          <w:tab w:val="num" w:pos="5039"/>
        </w:tabs>
        <w:ind w:left="50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59"/>
        </w:tabs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79"/>
        </w:tabs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F98"/>
    <w:rsid w:val="000108C2"/>
    <w:rsid w:val="00025499"/>
    <w:rsid w:val="000260B5"/>
    <w:rsid w:val="000441FA"/>
    <w:rsid w:val="00065C6E"/>
    <w:rsid w:val="00095C30"/>
    <w:rsid w:val="00096BC9"/>
    <w:rsid w:val="000B1577"/>
    <w:rsid w:val="000E1C87"/>
    <w:rsid w:val="000E2673"/>
    <w:rsid w:val="000F6167"/>
    <w:rsid w:val="001037E5"/>
    <w:rsid w:val="00111EE7"/>
    <w:rsid w:val="00113B46"/>
    <w:rsid w:val="00161D0F"/>
    <w:rsid w:val="00165782"/>
    <w:rsid w:val="00167F98"/>
    <w:rsid w:val="00184496"/>
    <w:rsid w:val="00190BF9"/>
    <w:rsid w:val="001B6DD4"/>
    <w:rsid w:val="001D111C"/>
    <w:rsid w:val="001D6C47"/>
    <w:rsid w:val="001E4A77"/>
    <w:rsid w:val="001F30B1"/>
    <w:rsid w:val="001F590F"/>
    <w:rsid w:val="0020420E"/>
    <w:rsid w:val="00211295"/>
    <w:rsid w:val="00221CA2"/>
    <w:rsid w:val="00232F67"/>
    <w:rsid w:val="002363CE"/>
    <w:rsid w:val="00251C3C"/>
    <w:rsid w:val="002666D3"/>
    <w:rsid w:val="00270E02"/>
    <w:rsid w:val="00273363"/>
    <w:rsid w:val="00286D3A"/>
    <w:rsid w:val="002B2977"/>
    <w:rsid w:val="002C65B6"/>
    <w:rsid w:val="002C77F1"/>
    <w:rsid w:val="002D3145"/>
    <w:rsid w:val="002E2DEA"/>
    <w:rsid w:val="002E5879"/>
    <w:rsid w:val="003050F1"/>
    <w:rsid w:val="0031218A"/>
    <w:rsid w:val="00320CD3"/>
    <w:rsid w:val="00336987"/>
    <w:rsid w:val="00352463"/>
    <w:rsid w:val="00366A03"/>
    <w:rsid w:val="00367185"/>
    <w:rsid w:val="003773DD"/>
    <w:rsid w:val="00393AE5"/>
    <w:rsid w:val="003A0D8C"/>
    <w:rsid w:val="003D5A8D"/>
    <w:rsid w:val="003E21E5"/>
    <w:rsid w:val="003F6140"/>
    <w:rsid w:val="004050E4"/>
    <w:rsid w:val="004130C7"/>
    <w:rsid w:val="004152F7"/>
    <w:rsid w:val="00416268"/>
    <w:rsid w:val="004401FC"/>
    <w:rsid w:val="0044253D"/>
    <w:rsid w:val="00461AE3"/>
    <w:rsid w:val="00465869"/>
    <w:rsid w:val="00471163"/>
    <w:rsid w:val="00477809"/>
    <w:rsid w:val="00486E58"/>
    <w:rsid w:val="004928BE"/>
    <w:rsid w:val="00494F08"/>
    <w:rsid w:val="00496EBC"/>
    <w:rsid w:val="004B4912"/>
    <w:rsid w:val="004E5DCD"/>
    <w:rsid w:val="00502BED"/>
    <w:rsid w:val="005055CC"/>
    <w:rsid w:val="00511685"/>
    <w:rsid w:val="00515D15"/>
    <w:rsid w:val="00527371"/>
    <w:rsid w:val="0053661D"/>
    <w:rsid w:val="0054681D"/>
    <w:rsid w:val="005471E2"/>
    <w:rsid w:val="005643BF"/>
    <w:rsid w:val="00573DEA"/>
    <w:rsid w:val="005841FD"/>
    <w:rsid w:val="00596659"/>
    <w:rsid w:val="005A0150"/>
    <w:rsid w:val="005A4607"/>
    <w:rsid w:val="005C0CC1"/>
    <w:rsid w:val="005C7AA4"/>
    <w:rsid w:val="005E124F"/>
    <w:rsid w:val="005F442C"/>
    <w:rsid w:val="005F6024"/>
    <w:rsid w:val="00605681"/>
    <w:rsid w:val="00617FAA"/>
    <w:rsid w:val="00625176"/>
    <w:rsid w:val="00630556"/>
    <w:rsid w:val="00637B68"/>
    <w:rsid w:val="006452F4"/>
    <w:rsid w:val="006456CA"/>
    <w:rsid w:val="006537F6"/>
    <w:rsid w:val="006604CD"/>
    <w:rsid w:val="00662FEA"/>
    <w:rsid w:val="006740A1"/>
    <w:rsid w:val="0068268A"/>
    <w:rsid w:val="006A3CE7"/>
    <w:rsid w:val="006A5700"/>
    <w:rsid w:val="006B060A"/>
    <w:rsid w:val="006B71AD"/>
    <w:rsid w:val="006C5807"/>
    <w:rsid w:val="006D0955"/>
    <w:rsid w:val="006D584A"/>
    <w:rsid w:val="006D6C74"/>
    <w:rsid w:val="006E2BB1"/>
    <w:rsid w:val="00702929"/>
    <w:rsid w:val="00710D05"/>
    <w:rsid w:val="00721980"/>
    <w:rsid w:val="007351EC"/>
    <w:rsid w:val="007709F8"/>
    <w:rsid w:val="007749C1"/>
    <w:rsid w:val="00776DAF"/>
    <w:rsid w:val="007818D3"/>
    <w:rsid w:val="00781A5D"/>
    <w:rsid w:val="00784BD4"/>
    <w:rsid w:val="007D5869"/>
    <w:rsid w:val="007D6E88"/>
    <w:rsid w:val="00854138"/>
    <w:rsid w:val="00867838"/>
    <w:rsid w:val="00871F48"/>
    <w:rsid w:val="008722E9"/>
    <w:rsid w:val="00874634"/>
    <w:rsid w:val="00881598"/>
    <w:rsid w:val="00890ECD"/>
    <w:rsid w:val="008A541F"/>
    <w:rsid w:val="008B0E3D"/>
    <w:rsid w:val="008B4254"/>
    <w:rsid w:val="008C1373"/>
    <w:rsid w:val="008E199E"/>
    <w:rsid w:val="00901248"/>
    <w:rsid w:val="009104EA"/>
    <w:rsid w:val="00916D33"/>
    <w:rsid w:val="009310D0"/>
    <w:rsid w:val="00934C3F"/>
    <w:rsid w:val="00936F28"/>
    <w:rsid w:val="0094348A"/>
    <w:rsid w:val="009614DF"/>
    <w:rsid w:val="009670E6"/>
    <w:rsid w:val="00994D78"/>
    <w:rsid w:val="009A52C8"/>
    <w:rsid w:val="009D1C22"/>
    <w:rsid w:val="009D525A"/>
    <w:rsid w:val="009E7B2A"/>
    <w:rsid w:val="00A02FEF"/>
    <w:rsid w:val="00A124A4"/>
    <w:rsid w:val="00A14B2B"/>
    <w:rsid w:val="00A37DE3"/>
    <w:rsid w:val="00A82370"/>
    <w:rsid w:val="00A82719"/>
    <w:rsid w:val="00AC3CCA"/>
    <w:rsid w:val="00AD4910"/>
    <w:rsid w:val="00AF4AD1"/>
    <w:rsid w:val="00AF5524"/>
    <w:rsid w:val="00B111BC"/>
    <w:rsid w:val="00B16467"/>
    <w:rsid w:val="00B22572"/>
    <w:rsid w:val="00B239B9"/>
    <w:rsid w:val="00B5704A"/>
    <w:rsid w:val="00B7215E"/>
    <w:rsid w:val="00B91E79"/>
    <w:rsid w:val="00B926AF"/>
    <w:rsid w:val="00BC6222"/>
    <w:rsid w:val="00C04ACD"/>
    <w:rsid w:val="00C24528"/>
    <w:rsid w:val="00C268B9"/>
    <w:rsid w:val="00C33094"/>
    <w:rsid w:val="00C43597"/>
    <w:rsid w:val="00C46867"/>
    <w:rsid w:val="00C57DE3"/>
    <w:rsid w:val="00C85699"/>
    <w:rsid w:val="00CA7357"/>
    <w:rsid w:val="00CC6796"/>
    <w:rsid w:val="00CD3181"/>
    <w:rsid w:val="00CD4580"/>
    <w:rsid w:val="00CE3E77"/>
    <w:rsid w:val="00CF0501"/>
    <w:rsid w:val="00CF22DA"/>
    <w:rsid w:val="00D11475"/>
    <w:rsid w:val="00D32B99"/>
    <w:rsid w:val="00D45644"/>
    <w:rsid w:val="00D51E6F"/>
    <w:rsid w:val="00D7230C"/>
    <w:rsid w:val="00D7716A"/>
    <w:rsid w:val="00D9109B"/>
    <w:rsid w:val="00D959CB"/>
    <w:rsid w:val="00DB05DE"/>
    <w:rsid w:val="00DE5906"/>
    <w:rsid w:val="00DE7292"/>
    <w:rsid w:val="00DF6702"/>
    <w:rsid w:val="00E1540F"/>
    <w:rsid w:val="00E2152B"/>
    <w:rsid w:val="00E323D6"/>
    <w:rsid w:val="00E35B92"/>
    <w:rsid w:val="00E53105"/>
    <w:rsid w:val="00E537B2"/>
    <w:rsid w:val="00E611E1"/>
    <w:rsid w:val="00E84D1F"/>
    <w:rsid w:val="00EA33F8"/>
    <w:rsid w:val="00EB693D"/>
    <w:rsid w:val="00EE3EA9"/>
    <w:rsid w:val="00EE4EC7"/>
    <w:rsid w:val="00EF0646"/>
    <w:rsid w:val="00F24A98"/>
    <w:rsid w:val="00F42DB2"/>
    <w:rsid w:val="00F43828"/>
    <w:rsid w:val="00F56591"/>
    <w:rsid w:val="00F57B28"/>
    <w:rsid w:val="00F760B4"/>
    <w:rsid w:val="00F95DFA"/>
    <w:rsid w:val="00FA755F"/>
    <w:rsid w:val="00FC1E2F"/>
    <w:rsid w:val="00FC7991"/>
    <w:rsid w:val="00FD757C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21C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1C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1C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21CA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21CA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21C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221C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21C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21C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21C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21C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21CA2"/>
    <w:rPr>
      <w:rFonts w:asciiTheme="majorHAnsi" w:eastAsiaTheme="majorEastAsia" w:hAnsiTheme="majorHAnsi" w:cstheme="majorBidi"/>
      <w:sz w:val="22"/>
      <w:szCs w:val="22"/>
    </w:rPr>
  </w:style>
  <w:style w:type="paragraph" w:styleId="21">
    <w:name w:val="Body Text Indent 2"/>
    <w:basedOn w:val="a"/>
    <w:link w:val="22"/>
    <w:rsid w:val="00221CA2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21CA2"/>
    <w:rPr>
      <w:rFonts w:ascii="Times New Roman CYR" w:hAnsi="Times New Roman CYR" w:cs="Times New Roman CYR"/>
      <w:sz w:val="28"/>
      <w:szCs w:val="28"/>
    </w:rPr>
  </w:style>
  <w:style w:type="paragraph" w:styleId="a8">
    <w:name w:val="Balloon Text"/>
    <w:basedOn w:val="a"/>
    <w:link w:val="a9"/>
    <w:rsid w:val="00167F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7F9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456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D77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0F9D-9475-43B0-8C58-BAA7948D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Anisa.Gimadeeva</dc:creator>
  <cp:keywords/>
  <dc:description/>
  <cp:lastModifiedBy>Albina.Kamalova</cp:lastModifiedBy>
  <cp:revision>32</cp:revision>
  <cp:lastPrinted>2013-12-23T12:25:00Z</cp:lastPrinted>
  <dcterms:created xsi:type="dcterms:W3CDTF">2013-12-27T07:41:00Z</dcterms:created>
  <dcterms:modified xsi:type="dcterms:W3CDTF">2014-08-11T08:11:00Z</dcterms:modified>
</cp:coreProperties>
</file>